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D9" w:rsidRPr="00E75D4D" w:rsidRDefault="00E75D4D" w:rsidP="00CB11C8">
      <w:pPr>
        <w:spacing w:after="0" w:line="240" w:lineRule="auto"/>
        <w:jc w:val="center"/>
        <w:rPr>
          <w:rFonts w:ascii="Book Antiqua" w:hAnsi="Book Antiqua"/>
          <w:b/>
          <w:sz w:val="28"/>
        </w:rPr>
      </w:pPr>
      <w:r w:rsidRPr="00E75D4D">
        <w:rPr>
          <w:rFonts w:ascii="Book Antiqua" w:hAnsi="Book Antiqua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2A99343" wp14:editId="0E83245F">
            <wp:simplePos x="0" y="0"/>
            <wp:positionH relativeFrom="column">
              <wp:posOffset>128905</wp:posOffset>
            </wp:positionH>
            <wp:positionV relativeFrom="paragraph">
              <wp:posOffset>-13335</wp:posOffset>
            </wp:positionV>
            <wp:extent cx="775441" cy="900000"/>
            <wp:effectExtent l="0" t="0" r="5715" b="0"/>
            <wp:wrapTight wrapText="bothSides">
              <wp:wrapPolygon edited="0">
                <wp:start x="4776" y="0"/>
                <wp:lineTo x="0" y="915"/>
                <wp:lineTo x="0" y="20121"/>
                <wp:lineTo x="6899" y="21036"/>
                <wp:lineTo x="14329" y="21036"/>
                <wp:lineTo x="21229" y="20121"/>
                <wp:lineTo x="21229" y="915"/>
                <wp:lineTo x="16983" y="0"/>
                <wp:lineTo x="4776" y="0"/>
              </wp:wrapPolygon>
            </wp:wrapTight>
            <wp:docPr id="3" name="4 Imagen" descr="C:\Documents and Settings\Patricia.Duran\Mis documentos\Mis imágenes\CD Escudos\EscudoUNAM azul M2008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 Imagen" descr="C:\Documents and Settings\Patricia.Duran\Mis documentos\Mis imágenes\CD Escudos\EscudoUNAM azul M2008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4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D4D">
        <w:rPr>
          <w:rFonts w:ascii="Book Antiqua" w:hAnsi="Book Antiqua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877B223" wp14:editId="12F9C28F">
            <wp:simplePos x="0" y="0"/>
            <wp:positionH relativeFrom="column">
              <wp:posOffset>6120130</wp:posOffset>
            </wp:positionH>
            <wp:positionV relativeFrom="paragraph">
              <wp:posOffset>-15240</wp:posOffset>
            </wp:positionV>
            <wp:extent cx="782157" cy="900000"/>
            <wp:effectExtent l="0" t="0" r="0" b="0"/>
            <wp:wrapTight wrapText="bothSides">
              <wp:wrapPolygon edited="0">
                <wp:start x="5264" y="0"/>
                <wp:lineTo x="526" y="915"/>
                <wp:lineTo x="0" y="1829"/>
                <wp:lineTo x="0" y="19207"/>
                <wp:lineTo x="2632" y="21036"/>
                <wp:lineTo x="7896" y="21036"/>
                <wp:lineTo x="13686" y="21036"/>
                <wp:lineTo x="17898" y="21036"/>
                <wp:lineTo x="21056" y="18292"/>
                <wp:lineTo x="21056" y="1829"/>
                <wp:lineTo x="20530" y="915"/>
                <wp:lineTo x="16318" y="0"/>
                <wp:lineTo x="5264" y="0"/>
              </wp:wrapPolygon>
            </wp:wrapTight>
            <wp:docPr id="2" name="3 Imagen" descr="C:\Documents and Settings\Patricia.Duran\Mis documentos\Mis imágenes\CD Escudos\EscudoFI azul M2008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Imagen" descr="C:\Documents and Settings\Patricia.Duran\Mis documentos\Mis imágenes\CD Escudos\EscudoFI azul M2008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5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EC4" w:rsidRPr="00E75D4D">
        <w:rPr>
          <w:rFonts w:ascii="Book Antiqua" w:hAnsi="Book Antiqua"/>
          <w:b/>
          <w:sz w:val="28"/>
        </w:rPr>
        <w:t>FACULTAD DE INGENIERIA</w:t>
      </w:r>
    </w:p>
    <w:p w:rsidR="001A2EC4" w:rsidRPr="00E75D4D" w:rsidRDefault="001A2EC4" w:rsidP="00CB11C8">
      <w:pPr>
        <w:spacing w:after="0" w:line="240" w:lineRule="auto"/>
        <w:jc w:val="center"/>
        <w:rPr>
          <w:rFonts w:ascii="Book Antiqua" w:hAnsi="Book Antiqua"/>
          <w:b/>
          <w:sz w:val="28"/>
        </w:rPr>
      </w:pPr>
      <w:r w:rsidRPr="00E75D4D">
        <w:rPr>
          <w:rFonts w:ascii="Book Antiqua" w:hAnsi="Book Antiqua"/>
          <w:b/>
          <w:sz w:val="28"/>
        </w:rPr>
        <w:t>SECRETARIA ADMINISTRATIVA</w:t>
      </w:r>
      <w:r w:rsidR="00CB11C8" w:rsidRPr="00E75D4D">
        <w:rPr>
          <w:rFonts w:ascii="Book Antiqua" w:hAnsi="Book Antiqua"/>
          <w:noProof/>
          <w:lang w:eastAsia="es-MX"/>
        </w:rPr>
        <w:t xml:space="preserve"> </w:t>
      </w:r>
    </w:p>
    <w:p w:rsidR="001A2EC4" w:rsidRPr="00E75D4D" w:rsidRDefault="001A2EC4" w:rsidP="00CB11C8">
      <w:pPr>
        <w:spacing w:after="0" w:line="240" w:lineRule="auto"/>
        <w:jc w:val="center"/>
        <w:rPr>
          <w:rFonts w:ascii="Book Antiqua" w:hAnsi="Book Antiqua"/>
          <w:b/>
          <w:sz w:val="28"/>
        </w:rPr>
      </w:pPr>
      <w:r w:rsidRPr="00E75D4D">
        <w:rPr>
          <w:rFonts w:ascii="Book Antiqua" w:hAnsi="Book Antiqua"/>
          <w:b/>
          <w:sz w:val="28"/>
        </w:rPr>
        <w:t>DEPARTAMENTO DE PRÁCTICAS ESCOLARES</w:t>
      </w:r>
    </w:p>
    <w:p w:rsidR="00CB11C8" w:rsidRDefault="00CB11C8" w:rsidP="00CB11C8">
      <w:pPr>
        <w:spacing w:after="0" w:line="240" w:lineRule="auto"/>
        <w:jc w:val="center"/>
        <w:rPr>
          <w:rFonts w:ascii="Antique Olive" w:hAnsi="Antique Olive"/>
          <w:b/>
          <w:sz w:val="28"/>
        </w:rPr>
      </w:pPr>
    </w:p>
    <w:p w:rsidR="001A2EC4" w:rsidRPr="00E75D4D" w:rsidRDefault="001A2EC4" w:rsidP="00CB11C8">
      <w:pPr>
        <w:spacing w:after="0" w:line="240" w:lineRule="auto"/>
        <w:jc w:val="center"/>
        <w:rPr>
          <w:rFonts w:ascii="Book Antiqua" w:hAnsi="Book Antiqua"/>
          <w:b/>
          <w:sz w:val="24"/>
        </w:rPr>
      </w:pPr>
      <w:r w:rsidRPr="00E75D4D">
        <w:rPr>
          <w:rFonts w:ascii="Book Antiqua" w:hAnsi="Book Antiqua"/>
          <w:b/>
          <w:sz w:val="24"/>
        </w:rPr>
        <w:t>SOLICITUD DE TRANSPORTE PARA PRÁCTICAS ESCOLARES</w:t>
      </w:r>
    </w:p>
    <w:p w:rsidR="001A2EC4" w:rsidRDefault="001A2EC4" w:rsidP="005F0184">
      <w:pPr>
        <w:spacing w:after="0" w:line="240" w:lineRule="auto"/>
      </w:pPr>
    </w:p>
    <w:p w:rsidR="00E75D4D" w:rsidRDefault="00E75D4D" w:rsidP="005F0184">
      <w:pPr>
        <w:spacing w:after="0" w:line="240" w:lineRule="auto"/>
      </w:pPr>
    </w:p>
    <w:tbl>
      <w:tblPr>
        <w:tblStyle w:val="Tablaconcuadrcula"/>
        <w:tblW w:w="49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  <w:gridCol w:w="2155"/>
      </w:tblGrid>
      <w:tr w:rsidR="005C0B6C" w:rsidRPr="004B730C" w:rsidTr="005C0B6C">
        <w:tc>
          <w:tcPr>
            <w:tcW w:w="3989" w:type="pct"/>
            <w:vAlign w:val="bottom"/>
          </w:tcPr>
          <w:p w:rsidR="00CB11C8" w:rsidRPr="00C51387" w:rsidRDefault="00E75D4D" w:rsidP="00CB11C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E76EA">
              <w:rPr>
                <w:rFonts w:ascii="Times New Roman" w:hAnsi="Times New Roman" w:cs="Times New Roman"/>
                <w:b/>
                <w:sz w:val="28"/>
              </w:rPr>
              <w:t>FOLIO</w:t>
            </w:r>
            <w:r w:rsidR="00CB11C8" w:rsidRPr="00C5138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vAlign w:val="bottom"/>
          </w:tcPr>
          <w:p w:rsidR="00CB11C8" w:rsidRPr="005C0B6C" w:rsidRDefault="00CB11C8" w:rsidP="00CB11C8">
            <w:pPr>
              <w:rPr>
                <w:rFonts w:ascii="Antique Olive" w:hAnsi="Antique Olive"/>
              </w:rPr>
            </w:pPr>
          </w:p>
        </w:tc>
      </w:tr>
    </w:tbl>
    <w:p w:rsidR="00CB11C8" w:rsidRDefault="00CB11C8" w:rsidP="005F0184">
      <w:pPr>
        <w:spacing w:after="0" w:line="240" w:lineRule="auto"/>
      </w:pPr>
    </w:p>
    <w:tbl>
      <w:tblPr>
        <w:tblStyle w:val="Tablaconcuadrcula"/>
        <w:tblW w:w="10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23"/>
        <w:gridCol w:w="8"/>
        <w:gridCol w:w="51"/>
        <w:gridCol w:w="173"/>
        <w:gridCol w:w="160"/>
        <w:gridCol w:w="69"/>
        <w:gridCol w:w="271"/>
        <w:gridCol w:w="910"/>
        <w:gridCol w:w="791"/>
        <w:gridCol w:w="1191"/>
        <w:gridCol w:w="111"/>
        <w:gridCol w:w="691"/>
        <w:gridCol w:w="1293"/>
        <w:gridCol w:w="413"/>
        <w:gridCol w:w="165"/>
        <w:gridCol w:w="404"/>
        <w:gridCol w:w="322"/>
        <w:gridCol w:w="585"/>
        <w:gridCol w:w="1364"/>
      </w:tblGrid>
      <w:tr w:rsidR="005C0B6C" w:rsidRPr="00AE76EA" w:rsidTr="005F0184">
        <w:trPr>
          <w:trHeight w:val="340"/>
        </w:trPr>
        <w:tc>
          <w:tcPr>
            <w:tcW w:w="2410" w:type="dxa"/>
            <w:gridSpan w:val="8"/>
            <w:vAlign w:val="bottom"/>
          </w:tcPr>
          <w:p w:rsidR="00C51387" w:rsidRPr="00AE76EA" w:rsidRDefault="00C51387" w:rsidP="00F50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EA">
              <w:rPr>
                <w:rFonts w:ascii="Times New Roman" w:hAnsi="Times New Roman" w:cs="Times New Roman"/>
                <w:b/>
                <w:sz w:val="24"/>
                <w:szCs w:val="24"/>
              </w:rPr>
              <w:t>Servicio con destino a:</w:t>
            </w:r>
          </w:p>
        </w:tc>
        <w:tc>
          <w:tcPr>
            <w:tcW w:w="8240" w:type="dxa"/>
            <w:gridSpan w:val="12"/>
            <w:tcBorders>
              <w:bottom w:val="single" w:sz="4" w:space="0" w:color="auto"/>
            </w:tcBorders>
            <w:vAlign w:val="bottom"/>
          </w:tcPr>
          <w:p w:rsidR="00C51387" w:rsidRPr="00E11408" w:rsidRDefault="00C51387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6C" w:rsidRPr="00AE76EA" w:rsidTr="0087545B">
        <w:trPr>
          <w:trHeight w:val="170"/>
        </w:trPr>
        <w:tc>
          <w:tcPr>
            <w:tcW w:w="10650" w:type="dxa"/>
            <w:gridSpan w:val="20"/>
            <w:tcBorders>
              <w:bottom w:val="single" w:sz="4" w:space="0" w:color="auto"/>
            </w:tcBorders>
            <w:vAlign w:val="bottom"/>
          </w:tcPr>
          <w:p w:rsidR="00C51387" w:rsidRPr="00E11408" w:rsidRDefault="00C51387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6C" w:rsidRPr="00AE76EA" w:rsidTr="005F0184">
        <w:trPr>
          <w:trHeight w:val="397"/>
        </w:trPr>
        <w:tc>
          <w:tcPr>
            <w:tcW w:w="2070" w:type="dxa"/>
            <w:gridSpan w:val="6"/>
            <w:vAlign w:val="bottom"/>
          </w:tcPr>
          <w:p w:rsidR="004B730C" w:rsidRPr="00AE76EA" w:rsidRDefault="004B730C" w:rsidP="00F50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76EA">
              <w:rPr>
                <w:rFonts w:ascii="Times New Roman" w:hAnsi="Times New Roman" w:cs="Times New Roman"/>
                <w:b/>
                <w:sz w:val="24"/>
                <w:szCs w:val="24"/>
              </w:rPr>
              <w:t>Kms</w:t>
            </w:r>
            <w:proofErr w:type="spellEnd"/>
            <w:r w:rsidR="00C51387" w:rsidRPr="00AE76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7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 recorrer:</w:t>
            </w:r>
          </w:p>
        </w:tc>
        <w:tc>
          <w:tcPr>
            <w:tcW w:w="2041" w:type="dxa"/>
            <w:gridSpan w:val="4"/>
            <w:tcBorders>
              <w:bottom w:val="single" w:sz="4" w:space="0" w:color="auto"/>
            </w:tcBorders>
            <w:vAlign w:val="bottom"/>
          </w:tcPr>
          <w:p w:rsidR="004B730C" w:rsidRPr="00E11408" w:rsidRDefault="004B730C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bottom"/>
          </w:tcPr>
          <w:p w:rsidR="004B730C" w:rsidRPr="00AE76EA" w:rsidRDefault="004B730C" w:rsidP="00F50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51387" w:rsidRPr="00AE76EA">
              <w:rPr>
                <w:rFonts w:ascii="Times New Roman" w:hAnsi="Times New Roman" w:cs="Times New Roman"/>
                <w:b/>
                <w:sz w:val="24"/>
                <w:szCs w:val="24"/>
              </w:rPr>
              <w:t>avimento</w:t>
            </w:r>
            <w:r w:rsidRPr="00AE76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4B730C" w:rsidRPr="00E11408" w:rsidRDefault="004B730C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vAlign w:val="bottom"/>
          </w:tcPr>
          <w:p w:rsidR="004B730C" w:rsidRPr="00AE76EA" w:rsidRDefault="004B730C" w:rsidP="00F50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C51387" w:rsidRPr="00AE76EA">
              <w:rPr>
                <w:rFonts w:ascii="Times New Roman" w:hAnsi="Times New Roman" w:cs="Times New Roman"/>
                <w:b/>
                <w:sz w:val="24"/>
                <w:szCs w:val="24"/>
              </w:rPr>
              <w:t>erracería</w:t>
            </w:r>
            <w:r w:rsidRPr="00AE76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bottom"/>
          </w:tcPr>
          <w:p w:rsidR="004B730C" w:rsidRPr="00E11408" w:rsidRDefault="004B730C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6C" w:rsidRPr="00AE76EA" w:rsidTr="005F0184">
        <w:trPr>
          <w:trHeight w:val="397"/>
        </w:trPr>
        <w:tc>
          <w:tcPr>
            <w:tcW w:w="1678" w:type="dxa"/>
            <w:gridSpan w:val="2"/>
            <w:vAlign w:val="bottom"/>
          </w:tcPr>
          <w:p w:rsidR="00E75D4D" w:rsidRPr="00AE76EA" w:rsidRDefault="00E75D4D" w:rsidP="00F50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EA">
              <w:rPr>
                <w:rFonts w:ascii="Times New Roman" w:hAnsi="Times New Roman" w:cs="Times New Roman"/>
                <w:b/>
                <w:sz w:val="24"/>
                <w:szCs w:val="24"/>
              </w:rPr>
              <w:t>No de alumnos:</w:t>
            </w:r>
          </w:p>
        </w:tc>
        <w:tc>
          <w:tcPr>
            <w:tcW w:w="1642" w:type="dxa"/>
            <w:gridSpan w:val="7"/>
            <w:tcBorders>
              <w:bottom w:val="single" w:sz="4" w:space="0" w:color="auto"/>
            </w:tcBorders>
            <w:vAlign w:val="bottom"/>
          </w:tcPr>
          <w:p w:rsidR="00E75D4D" w:rsidRPr="00CE72EF" w:rsidRDefault="00E75D4D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Align w:val="bottom"/>
          </w:tcPr>
          <w:p w:rsidR="00E75D4D" w:rsidRPr="00AE76EA" w:rsidRDefault="00E75D4D" w:rsidP="00F50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EA">
              <w:rPr>
                <w:rFonts w:ascii="Times New Roman" w:hAnsi="Times New Roman" w:cs="Times New Roman"/>
                <w:b/>
                <w:sz w:val="24"/>
                <w:szCs w:val="24"/>
              </w:rPr>
              <w:t>Lugar de reunión:</w:t>
            </w:r>
          </w:p>
        </w:tc>
        <w:tc>
          <w:tcPr>
            <w:tcW w:w="5348" w:type="dxa"/>
            <w:gridSpan w:val="9"/>
            <w:tcBorders>
              <w:bottom w:val="single" w:sz="4" w:space="0" w:color="auto"/>
            </w:tcBorders>
            <w:vAlign w:val="bottom"/>
          </w:tcPr>
          <w:p w:rsidR="00E75D4D" w:rsidRPr="00CE72EF" w:rsidRDefault="00E75D4D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08" w:rsidRPr="00AE76EA" w:rsidTr="005F0184">
        <w:trPr>
          <w:trHeight w:val="397"/>
        </w:trPr>
        <w:tc>
          <w:tcPr>
            <w:tcW w:w="1737" w:type="dxa"/>
            <w:gridSpan w:val="4"/>
            <w:vAlign w:val="bottom"/>
          </w:tcPr>
          <w:p w:rsidR="00181C01" w:rsidRPr="00AE76EA" w:rsidRDefault="00181C01" w:rsidP="00F50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EA">
              <w:rPr>
                <w:rFonts w:ascii="Times New Roman" w:hAnsi="Times New Roman" w:cs="Times New Roman"/>
                <w:b/>
                <w:sz w:val="24"/>
                <w:szCs w:val="24"/>
              </w:rPr>
              <w:t>Fecha de salida:</w:t>
            </w:r>
          </w:p>
        </w:tc>
        <w:tc>
          <w:tcPr>
            <w:tcW w:w="4367" w:type="dxa"/>
            <w:gridSpan w:val="9"/>
            <w:tcBorders>
              <w:bottom w:val="single" w:sz="4" w:space="0" w:color="auto"/>
            </w:tcBorders>
            <w:vAlign w:val="bottom"/>
          </w:tcPr>
          <w:p w:rsidR="00181C01" w:rsidRPr="00CE72EF" w:rsidRDefault="00181C01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bottom"/>
          </w:tcPr>
          <w:p w:rsidR="00181C01" w:rsidRPr="00AE76EA" w:rsidRDefault="00181C01" w:rsidP="00F50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EA">
              <w:rPr>
                <w:rFonts w:ascii="Times New Roman" w:hAnsi="Times New Roman" w:cs="Times New Roman"/>
                <w:b/>
                <w:sz w:val="24"/>
                <w:szCs w:val="24"/>
              </w:rPr>
              <w:t>Hora de salida:</w:t>
            </w:r>
          </w:p>
        </w:tc>
        <w:tc>
          <w:tcPr>
            <w:tcW w:w="2840" w:type="dxa"/>
            <w:gridSpan w:val="5"/>
            <w:tcBorders>
              <w:bottom w:val="single" w:sz="4" w:space="0" w:color="auto"/>
            </w:tcBorders>
            <w:vAlign w:val="bottom"/>
          </w:tcPr>
          <w:p w:rsidR="00181C01" w:rsidRPr="00CE72EF" w:rsidRDefault="00181C01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6C" w:rsidRPr="00AE76EA" w:rsidTr="005F0184">
        <w:trPr>
          <w:trHeight w:val="397"/>
        </w:trPr>
        <w:tc>
          <w:tcPr>
            <w:tcW w:w="1910" w:type="dxa"/>
            <w:gridSpan w:val="5"/>
            <w:vAlign w:val="bottom"/>
          </w:tcPr>
          <w:p w:rsidR="00181C01" w:rsidRPr="00AE76EA" w:rsidRDefault="00181C01" w:rsidP="00F50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EA">
              <w:rPr>
                <w:rFonts w:ascii="Times New Roman" w:hAnsi="Times New Roman" w:cs="Times New Roman"/>
                <w:b/>
                <w:sz w:val="24"/>
                <w:szCs w:val="24"/>
              </w:rPr>
              <w:t>Fecha de regreso:</w:t>
            </w:r>
          </w:p>
        </w:tc>
        <w:tc>
          <w:tcPr>
            <w:tcW w:w="4194" w:type="dxa"/>
            <w:gridSpan w:val="8"/>
            <w:tcBorders>
              <w:bottom w:val="single" w:sz="4" w:space="0" w:color="auto"/>
            </w:tcBorders>
            <w:vAlign w:val="bottom"/>
          </w:tcPr>
          <w:p w:rsidR="00181C01" w:rsidRPr="00CE72EF" w:rsidRDefault="00181C01" w:rsidP="00F50042">
            <w:pPr>
              <w:tabs>
                <w:tab w:val="left" w:pos="16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Align w:val="bottom"/>
          </w:tcPr>
          <w:p w:rsidR="00181C01" w:rsidRPr="00AE76EA" w:rsidRDefault="00181C01" w:rsidP="00F50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EA">
              <w:rPr>
                <w:rFonts w:ascii="Times New Roman" w:hAnsi="Times New Roman" w:cs="Times New Roman"/>
                <w:b/>
                <w:sz w:val="24"/>
                <w:szCs w:val="24"/>
              </w:rPr>
              <w:t>Hora de regreso:</w:t>
            </w:r>
          </w:p>
        </w:tc>
        <w:tc>
          <w:tcPr>
            <w:tcW w:w="2675" w:type="dxa"/>
            <w:gridSpan w:val="4"/>
            <w:tcBorders>
              <w:bottom w:val="single" w:sz="4" w:space="0" w:color="auto"/>
            </w:tcBorders>
            <w:vAlign w:val="bottom"/>
          </w:tcPr>
          <w:p w:rsidR="00181C01" w:rsidRPr="00CE72EF" w:rsidRDefault="00181C01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08" w:rsidRPr="00AE76EA" w:rsidTr="005F0184">
        <w:trPr>
          <w:trHeight w:val="397"/>
        </w:trPr>
        <w:tc>
          <w:tcPr>
            <w:tcW w:w="2139" w:type="dxa"/>
            <w:gridSpan w:val="7"/>
            <w:vAlign w:val="bottom"/>
          </w:tcPr>
          <w:p w:rsidR="00E11408" w:rsidRPr="00AE76EA" w:rsidRDefault="00E11408" w:rsidP="00F50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EA">
              <w:rPr>
                <w:rFonts w:ascii="Times New Roman" w:hAnsi="Times New Roman" w:cs="Times New Roman"/>
                <w:b/>
                <w:sz w:val="24"/>
                <w:szCs w:val="24"/>
              </w:rPr>
              <w:t>División solicitante:</w:t>
            </w:r>
          </w:p>
        </w:tc>
        <w:tc>
          <w:tcPr>
            <w:tcW w:w="8511" w:type="dxa"/>
            <w:gridSpan w:val="13"/>
            <w:tcBorders>
              <w:bottom w:val="single" w:sz="4" w:space="0" w:color="auto"/>
            </w:tcBorders>
            <w:vAlign w:val="bottom"/>
          </w:tcPr>
          <w:p w:rsidR="00E11408" w:rsidRPr="00CE72EF" w:rsidRDefault="00E11408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08" w:rsidRPr="00AE76EA" w:rsidTr="005F0184">
        <w:trPr>
          <w:trHeight w:val="397"/>
        </w:trPr>
        <w:tc>
          <w:tcPr>
            <w:tcW w:w="1686" w:type="dxa"/>
            <w:gridSpan w:val="3"/>
            <w:vAlign w:val="bottom"/>
          </w:tcPr>
          <w:p w:rsidR="00E11408" w:rsidRPr="00AE76EA" w:rsidRDefault="00E11408" w:rsidP="00F50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EA">
              <w:rPr>
                <w:rFonts w:ascii="Times New Roman" w:hAnsi="Times New Roman" w:cs="Times New Roman"/>
                <w:b/>
                <w:sz w:val="24"/>
                <w:szCs w:val="24"/>
              </w:rPr>
              <w:t>Departamento:</w:t>
            </w:r>
          </w:p>
        </w:tc>
        <w:tc>
          <w:tcPr>
            <w:tcW w:w="8964" w:type="dxa"/>
            <w:gridSpan w:val="17"/>
            <w:tcBorders>
              <w:bottom w:val="single" w:sz="4" w:space="0" w:color="auto"/>
            </w:tcBorders>
            <w:vAlign w:val="bottom"/>
          </w:tcPr>
          <w:p w:rsidR="00E11408" w:rsidRPr="00CE72EF" w:rsidRDefault="00E11408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EF" w:rsidRPr="00AE76EA" w:rsidTr="005F0184">
        <w:trPr>
          <w:trHeight w:val="397"/>
        </w:trPr>
        <w:tc>
          <w:tcPr>
            <w:tcW w:w="1355" w:type="dxa"/>
            <w:vAlign w:val="bottom"/>
          </w:tcPr>
          <w:p w:rsidR="00AE76EA" w:rsidRPr="00AE76EA" w:rsidRDefault="00AE76EA" w:rsidP="00F50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tura:</w:t>
            </w:r>
          </w:p>
        </w:tc>
        <w:tc>
          <w:tcPr>
            <w:tcW w:w="7024" w:type="dxa"/>
            <w:gridSpan w:val="16"/>
            <w:tcBorders>
              <w:bottom w:val="single" w:sz="4" w:space="0" w:color="auto"/>
            </w:tcBorders>
            <w:vAlign w:val="bottom"/>
          </w:tcPr>
          <w:p w:rsidR="00AE76EA" w:rsidRPr="00E11408" w:rsidRDefault="00AE76EA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Align w:val="bottom"/>
          </w:tcPr>
          <w:p w:rsidR="00AE76EA" w:rsidRPr="00AE76EA" w:rsidRDefault="00AE76EA" w:rsidP="00F50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o: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bottom"/>
          </w:tcPr>
          <w:p w:rsidR="00AE76EA" w:rsidRPr="00E11408" w:rsidRDefault="00AE76EA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184" w:rsidRPr="005F0184" w:rsidRDefault="005F0184" w:rsidP="005F018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0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170"/>
        <w:gridCol w:w="170"/>
        <w:gridCol w:w="3518"/>
        <w:gridCol w:w="1811"/>
        <w:gridCol w:w="2554"/>
      </w:tblGrid>
      <w:tr w:rsidR="00CE72EF" w:rsidRPr="00AE76EA" w:rsidTr="005F0184">
        <w:trPr>
          <w:trHeight w:val="397"/>
        </w:trPr>
        <w:tc>
          <w:tcPr>
            <w:tcW w:w="2438" w:type="dxa"/>
            <w:vAlign w:val="bottom"/>
          </w:tcPr>
          <w:p w:rsidR="00BE2B42" w:rsidRPr="00AE76EA" w:rsidRDefault="00BE2B42" w:rsidP="00F50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sable del grupo:</w:t>
            </w:r>
          </w:p>
        </w:tc>
        <w:tc>
          <w:tcPr>
            <w:tcW w:w="5669" w:type="dxa"/>
            <w:gridSpan w:val="4"/>
            <w:tcBorders>
              <w:bottom w:val="single" w:sz="4" w:space="0" w:color="auto"/>
            </w:tcBorders>
            <w:vAlign w:val="bottom"/>
          </w:tcPr>
          <w:p w:rsidR="00BE2B42" w:rsidRPr="00E11408" w:rsidRDefault="00BE2B42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BE2B42" w:rsidRPr="00E11408" w:rsidRDefault="00BE2B42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EF" w:rsidRPr="00AE76EA" w:rsidTr="005F0184">
        <w:trPr>
          <w:trHeight w:val="170"/>
        </w:trPr>
        <w:tc>
          <w:tcPr>
            <w:tcW w:w="2438" w:type="dxa"/>
            <w:vAlign w:val="bottom"/>
          </w:tcPr>
          <w:p w:rsidR="00BE2B42" w:rsidRDefault="00BE2B42" w:rsidP="00F50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gridSpan w:val="4"/>
          </w:tcPr>
          <w:p w:rsidR="00BE2B42" w:rsidRPr="00AE76EA" w:rsidRDefault="00BE2B42" w:rsidP="00BE2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2551" w:type="dxa"/>
          </w:tcPr>
          <w:p w:rsidR="00BE2B42" w:rsidRPr="00AE76EA" w:rsidRDefault="00BE2B42" w:rsidP="00BE2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</w:tr>
      <w:tr w:rsidR="005F0184" w:rsidRPr="00AE76EA" w:rsidTr="005F0184">
        <w:trPr>
          <w:trHeight w:val="397"/>
        </w:trPr>
        <w:tc>
          <w:tcPr>
            <w:tcW w:w="2778" w:type="dxa"/>
            <w:gridSpan w:val="3"/>
            <w:vAlign w:val="bottom"/>
          </w:tcPr>
          <w:p w:rsidR="00BE2B42" w:rsidRPr="00AE76EA" w:rsidRDefault="00BE2B42" w:rsidP="00BE2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sponsable del grupo:</w:t>
            </w: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vAlign w:val="bottom"/>
          </w:tcPr>
          <w:p w:rsidR="00BE2B42" w:rsidRPr="001722D2" w:rsidRDefault="00BE2B42" w:rsidP="00A0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BE2B42" w:rsidRPr="001722D2" w:rsidRDefault="00BE2B42" w:rsidP="0017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84" w:rsidRPr="00AE76EA" w:rsidTr="005F0184">
        <w:trPr>
          <w:trHeight w:val="170"/>
        </w:trPr>
        <w:tc>
          <w:tcPr>
            <w:tcW w:w="2778" w:type="dxa"/>
            <w:gridSpan w:val="3"/>
            <w:vAlign w:val="bottom"/>
          </w:tcPr>
          <w:p w:rsidR="00BE2B42" w:rsidRDefault="00BE2B42" w:rsidP="00A03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9" w:type="dxa"/>
            <w:gridSpan w:val="2"/>
          </w:tcPr>
          <w:p w:rsidR="00BE2B42" w:rsidRPr="00AE76EA" w:rsidRDefault="00BE2B42" w:rsidP="00A03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2551" w:type="dxa"/>
          </w:tcPr>
          <w:p w:rsidR="00BE2B42" w:rsidRPr="00AE76EA" w:rsidRDefault="00BE2B42" w:rsidP="00A03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</w:tr>
      <w:tr w:rsidR="00CE72EF" w:rsidRPr="00AE76EA" w:rsidTr="005F0184">
        <w:trPr>
          <w:trHeight w:val="397"/>
        </w:trPr>
        <w:tc>
          <w:tcPr>
            <w:tcW w:w="2608" w:type="dxa"/>
            <w:gridSpan w:val="2"/>
            <w:vAlign w:val="bottom"/>
          </w:tcPr>
          <w:p w:rsidR="005D3361" w:rsidRPr="00AE76EA" w:rsidRDefault="005D3361" w:rsidP="00F50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laraciones al teléfono: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vAlign w:val="bottom"/>
          </w:tcPr>
          <w:p w:rsidR="005D3361" w:rsidRPr="005F0184" w:rsidRDefault="005D3361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Align w:val="bottom"/>
          </w:tcPr>
          <w:p w:rsidR="005D3361" w:rsidRPr="00AE76EA" w:rsidRDefault="005D3361" w:rsidP="00F50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30A2" w:rsidRDefault="00FA30A2" w:rsidP="001722D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B5046" w:rsidRPr="005F0184" w:rsidRDefault="00CB5046" w:rsidP="001722D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340"/>
        <w:gridCol w:w="340"/>
        <w:gridCol w:w="1247"/>
        <w:gridCol w:w="340"/>
        <w:gridCol w:w="737"/>
      </w:tblGrid>
      <w:tr w:rsidR="001722D2" w:rsidRPr="00FA30A2" w:rsidTr="001E66E1">
        <w:trPr>
          <w:trHeight w:val="397"/>
        </w:trPr>
        <w:tc>
          <w:tcPr>
            <w:tcW w:w="2665" w:type="dxa"/>
            <w:vAlign w:val="bottom"/>
          </w:tcPr>
          <w:p w:rsidR="00F50042" w:rsidRPr="00FA30A2" w:rsidRDefault="00FA30A2" w:rsidP="001722D2">
            <w:pPr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A2">
              <w:rPr>
                <w:rFonts w:ascii="Times New Roman" w:hAnsi="Times New Roman" w:cs="Times New Roman"/>
                <w:b/>
                <w:sz w:val="24"/>
                <w:szCs w:val="24"/>
              </w:rPr>
              <w:t>Cd. Universitaria, D.F. a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F50042" w:rsidRPr="001E66E1" w:rsidRDefault="00F50042" w:rsidP="001E66E1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50042" w:rsidRPr="00FA30A2" w:rsidRDefault="00FA30A2" w:rsidP="001E66E1">
            <w:pPr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2D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F50042" w:rsidRPr="0087545B" w:rsidRDefault="00F50042" w:rsidP="001E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50042" w:rsidRPr="00FA30A2" w:rsidRDefault="00FA30A2" w:rsidP="001E66E1">
            <w:pPr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F50042" w:rsidRPr="001E66E1" w:rsidRDefault="00F50042" w:rsidP="001E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2D2" w:rsidRDefault="001722D2" w:rsidP="001722D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45667" w:rsidRDefault="00345667" w:rsidP="001722D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45667" w:rsidRDefault="00345667" w:rsidP="001722D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45667" w:rsidRPr="005F0184" w:rsidRDefault="00345667" w:rsidP="001722D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B5046" w:rsidRPr="005F0184" w:rsidRDefault="00CB5046" w:rsidP="001722D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10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27"/>
        <w:gridCol w:w="3402"/>
        <w:gridCol w:w="227"/>
        <w:gridCol w:w="3402"/>
      </w:tblGrid>
      <w:tr w:rsidR="0087545B" w:rsidRPr="00345667" w:rsidTr="0087545B">
        <w:trPr>
          <w:trHeight w:val="227"/>
        </w:trPr>
        <w:tc>
          <w:tcPr>
            <w:tcW w:w="3402" w:type="dxa"/>
            <w:vAlign w:val="bottom"/>
          </w:tcPr>
          <w:p w:rsidR="00345667" w:rsidRPr="00345667" w:rsidRDefault="00345667" w:rsidP="005D3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667">
              <w:rPr>
                <w:rFonts w:ascii="Times New Roman" w:hAnsi="Times New Roman" w:cs="Times New Roman"/>
                <w:b/>
              </w:rPr>
              <w:t>Vo. Bo.</w:t>
            </w:r>
          </w:p>
          <w:p w:rsidR="0087545B" w:rsidRPr="00345667" w:rsidRDefault="0087545B" w:rsidP="005D3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667">
              <w:rPr>
                <w:rFonts w:ascii="Times New Roman" w:hAnsi="Times New Roman" w:cs="Times New Roman"/>
                <w:b/>
              </w:rPr>
              <w:t>Jefe de Departamento</w:t>
            </w:r>
          </w:p>
        </w:tc>
        <w:tc>
          <w:tcPr>
            <w:tcW w:w="227" w:type="dxa"/>
            <w:vAlign w:val="bottom"/>
          </w:tcPr>
          <w:p w:rsidR="0087545B" w:rsidRPr="00345667" w:rsidRDefault="0087545B" w:rsidP="005D33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bottom"/>
          </w:tcPr>
          <w:p w:rsidR="00345667" w:rsidRPr="00345667" w:rsidRDefault="00345667" w:rsidP="005D3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667">
              <w:rPr>
                <w:rFonts w:ascii="Times New Roman" w:hAnsi="Times New Roman" w:cs="Times New Roman"/>
                <w:b/>
              </w:rPr>
              <w:t>Vo. Bo.</w:t>
            </w:r>
          </w:p>
          <w:p w:rsidR="0087545B" w:rsidRPr="00345667" w:rsidRDefault="0087545B" w:rsidP="005D3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667">
              <w:rPr>
                <w:rFonts w:ascii="Times New Roman" w:hAnsi="Times New Roman" w:cs="Times New Roman"/>
                <w:b/>
              </w:rPr>
              <w:t>Coordinador de Prácticas</w:t>
            </w:r>
            <w:r w:rsidR="00345667" w:rsidRPr="00345667">
              <w:rPr>
                <w:rFonts w:ascii="Times New Roman" w:hAnsi="Times New Roman" w:cs="Times New Roman"/>
                <w:b/>
              </w:rPr>
              <w:t xml:space="preserve"> Escolares</w:t>
            </w:r>
          </w:p>
        </w:tc>
        <w:tc>
          <w:tcPr>
            <w:tcW w:w="227" w:type="dxa"/>
            <w:vAlign w:val="bottom"/>
          </w:tcPr>
          <w:p w:rsidR="0087545B" w:rsidRPr="00345667" w:rsidRDefault="0087545B" w:rsidP="005D33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bottom"/>
          </w:tcPr>
          <w:p w:rsidR="00345667" w:rsidRPr="00345667" w:rsidRDefault="00345667" w:rsidP="005D3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667">
              <w:rPr>
                <w:rFonts w:ascii="Times New Roman" w:hAnsi="Times New Roman" w:cs="Times New Roman"/>
                <w:b/>
              </w:rPr>
              <w:t>Vo. Bo.</w:t>
            </w:r>
          </w:p>
          <w:p w:rsidR="0087545B" w:rsidRPr="00345667" w:rsidRDefault="0087545B" w:rsidP="005D3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667">
              <w:rPr>
                <w:rFonts w:ascii="Times New Roman" w:hAnsi="Times New Roman" w:cs="Times New Roman"/>
                <w:b/>
              </w:rPr>
              <w:t>Jefe de División</w:t>
            </w:r>
          </w:p>
        </w:tc>
      </w:tr>
      <w:tr w:rsidR="0087545B" w:rsidRPr="00AE76EA" w:rsidTr="00A033FF">
        <w:trPr>
          <w:trHeight w:val="227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87545B" w:rsidRPr="0087545B" w:rsidRDefault="0087545B" w:rsidP="008754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87545B" w:rsidRDefault="0087545B" w:rsidP="008754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87545B" w:rsidRPr="0087545B" w:rsidRDefault="0087545B" w:rsidP="008754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87545B" w:rsidRPr="0087545B" w:rsidRDefault="0087545B" w:rsidP="008754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87545B" w:rsidRPr="0087545B" w:rsidRDefault="0087545B" w:rsidP="008754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87545B" w:rsidRPr="00AE76EA" w:rsidRDefault="0087545B" w:rsidP="005D3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87545B" w:rsidRPr="0087545B" w:rsidRDefault="0087545B" w:rsidP="005D336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87545B" w:rsidRDefault="0087545B" w:rsidP="005D336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87545B" w:rsidRPr="0087545B" w:rsidRDefault="0087545B" w:rsidP="005D336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87545B" w:rsidRPr="0087545B" w:rsidRDefault="0087545B" w:rsidP="005D336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87545B" w:rsidRPr="0087545B" w:rsidRDefault="0087545B" w:rsidP="005D336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87545B" w:rsidRPr="00AE76EA" w:rsidRDefault="0087545B" w:rsidP="005D3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87545B" w:rsidRPr="0087545B" w:rsidRDefault="0087545B" w:rsidP="005D336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87545B" w:rsidRDefault="0087545B" w:rsidP="005D336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87545B" w:rsidRPr="0087545B" w:rsidRDefault="0087545B" w:rsidP="005D336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87545B" w:rsidRPr="0087545B" w:rsidRDefault="0087545B" w:rsidP="005D336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87545B" w:rsidRPr="0087545B" w:rsidRDefault="0087545B" w:rsidP="005D336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87545B" w:rsidRPr="00090875" w:rsidTr="00A033FF">
        <w:trPr>
          <w:trHeight w:val="227"/>
        </w:trPr>
        <w:tc>
          <w:tcPr>
            <w:tcW w:w="3402" w:type="dxa"/>
            <w:tcBorders>
              <w:top w:val="single" w:sz="4" w:space="0" w:color="auto"/>
            </w:tcBorders>
          </w:tcPr>
          <w:p w:rsidR="0087545B" w:rsidRPr="00090875" w:rsidRDefault="0087545B" w:rsidP="00CB50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0875">
              <w:rPr>
                <w:rFonts w:ascii="Times New Roman" w:hAnsi="Times New Roman" w:cs="Times New Roman"/>
                <w:b/>
                <w:sz w:val="20"/>
              </w:rPr>
              <w:t>Nombre y Firma</w:t>
            </w:r>
          </w:p>
        </w:tc>
        <w:tc>
          <w:tcPr>
            <w:tcW w:w="227" w:type="dxa"/>
          </w:tcPr>
          <w:p w:rsidR="0087545B" w:rsidRPr="00090875" w:rsidRDefault="0087545B" w:rsidP="00CB50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7545B" w:rsidRPr="00090875" w:rsidRDefault="0087545B" w:rsidP="00CB50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0875">
              <w:rPr>
                <w:rFonts w:ascii="Times New Roman" w:hAnsi="Times New Roman" w:cs="Times New Roman"/>
                <w:b/>
                <w:sz w:val="20"/>
              </w:rPr>
              <w:t>Nombre y Firma</w:t>
            </w:r>
          </w:p>
        </w:tc>
        <w:tc>
          <w:tcPr>
            <w:tcW w:w="227" w:type="dxa"/>
          </w:tcPr>
          <w:p w:rsidR="0087545B" w:rsidRPr="00090875" w:rsidRDefault="0087545B" w:rsidP="00CB50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7545B" w:rsidRPr="00090875" w:rsidRDefault="0087545B" w:rsidP="00CB50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0875">
              <w:rPr>
                <w:rFonts w:ascii="Times New Roman" w:hAnsi="Times New Roman" w:cs="Times New Roman"/>
                <w:b/>
                <w:sz w:val="20"/>
              </w:rPr>
              <w:t>Nombre y Firma</w:t>
            </w:r>
          </w:p>
        </w:tc>
      </w:tr>
    </w:tbl>
    <w:p w:rsidR="00CB5046" w:rsidRDefault="00CB5046" w:rsidP="00CB5046">
      <w:pPr>
        <w:spacing w:after="0" w:line="240" w:lineRule="auto"/>
        <w:rPr>
          <w:sz w:val="10"/>
          <w:szCs w:val="10"/>
        </w:rPr>
      </w:pPr>
    </w:p>
    <w:p w:rsidR="00A033FF" w:rsidRDefault="00A033FF" w:rsidP="00CB5046">
      <w:pPr>
        <w:spacing w:after="0" w:line="240" w:lineRule="auto"/>
        <w:rPr>
          <w:sz w:val="10"/>
          <w:szCs w:val="10"/>
        </w:rPr>
      </w:pPr>
    </w:p>
    <w:p w:rsidR="00A033FF" w:rsidRDefault="00A033FF" w:rsidP="00CB5046">
      <w:pPr>
        <w:spacing w:after="0" w:line="240" w:lineRule="auto"/>
        <w:rPr>
          <w:sz w:val="10"/>
          <w:szCs w:val="10"/>
        </w:rPr>
      </w:pPr>
      <w:bookmarkStart w:id="0" w:name="_GoBack"/>
      <w:bookmarkEnd w:id="0"/>
    </w:p>
    <w:p w:rsidR="00A033FF" w:rsidRDefault="00A033FF" w:rsidP="00CB5046">
      <w:pPr>
        <w:spacing w:after="0" w:line="240" w:lineRule="auto"/>
        <w:rPr>
          <w:sz w:val="10"/>
          <w:szCs w:val="10"/>
        </w:rPr>
      </w:pPr>
    </w:p>
    <w:p w:rsidR="0087545B" w:rsidRPr="0087545B" w:rsidRDefault="0087545B" w:rsidP="00CB5046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0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24"/>
        <w:gridCol w:w="397"/>
        <w:gridCol w:w="6123"/>
        <w:gridCol w:w="227"/>
        <w:gridCol w:w="2268"/>
      </w:tblGrid>
      <w:tr w:rsidR="00C75D25" w:rsidRPr="00AE76EA" w:rsidTr="00345667">
        <w:trPr>
          <w:trHeight w:val="397"/>
        </w:trPr>
        <w:tc>
          <w:tcPr>
            <w:tcW w:w="1644" w:type="dxa"/>
            <w:gridSpan w:val="2"/>
            <w:vAlign w:val="bottom"/>
          </w:tcPr>
          <w:p w:rsidR="00C75D25" w:rsidRPr="00AE76EA" w:rsidRDefault="00C75D25" w:rsidP="00F50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bottom"/>
          </w:tcPr>
          <w:p w:rsidR="00C75D25" w:rsidRPr="00CB5046" w:rsidRDefault="00C75D25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right w:val="dashed" w:sz="4" w:space="0" w:color="4F81BD" w:themeColor="accent1"/>
            </w:tcBorders>
          </w:tcPr>
          <w:p w:rsidR="00C75D25" w:rsidRPr="00BA4EE7" w:rsidRDefault="00C75D25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95B3D7" w:themeColor="accent1" w:themeTint="99"/>
              <w:right w:val="dashed" w:sz="4" w:space="0" w:color="4F81BD" w:themeColor="accent1"/>
            </w:tcBorders>
            <w:vAlign w:val="center"/>
          </w:tcPr>
          <w:p w:rsidR="00C75D25" w:rsidRPr="00A033FF" w:rsidRDefault="00C75D25" w:rsidP="00C75D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A033FF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SELLO</w:t>
            </w:r>
          </w:p>
          <w:p w:rsidR="00C75D25" w:rsidRPr="00A033FF" w:rsidRDefault="00C75D25" w:rsidP="00C75D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A033FF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UNIDAD</w:t>
            </w:r>
          </w:p>
          <w:p w:rsidR="00C75D25" w:rsidRPr="00C75D25" w:rsidRDefault="00C75D25" w:rsidP="00C75D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A033FF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RESPONSABLE</w:t>
            </w:r>
          </w:p>
        </w:tc>
      </w:tr>
      <w:tr w:rsidR="00C75D25" w:rsidRPr="00AE76EA" w:rsidTr="00345667">
        <w:trPr>
          <w:trHeight w:val="227"/>
        </w:trPr>
        <w:tc>
          <w:tcPr>
            <w:tcW w:w="8164" w:type="dxa"/>
            <w:gridSpan w:val="4"/>
            <w:tcBorders>
              <w:bottom w:val="single" w:sz="4" w:space="0" w:color="auto"/>
            </w:tcBorders>
            <w:vAlign w:val="bottom"/>
          </w:tcPr>
          <w:p w:rsidR="00C75D25" w:rsidRPr="00CB5046" w:rsidRDefault="00C75D25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right w:val="dashed" w:sz="4" w:space="0" w:color="4F81BD" w:themeColor="accent1"/>
            </w:tcBorders>
          </w:tcPr>
          <w:p w:rsidR="00C75D25" w:rsidRPr="00BA4EE7" w:rsidRDefault="00C75D25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dashed" w:sz="4" w:space="0" w:color="4F81BD" w:themeColor="accent1"/>
              <w:bottom w:val="dashed" w:sz="4" w:space="0" w:color="95B3D7" w:themeColor="accent1" w:themeTint="99"/>
              <w:right w:val="dashed" w:sz="4" w:space="0" w:color="4F81BD" w:themeColor="accent1"/>
            </w:tcBorders>
            <w:vAlign w:val="bottom"/>
          </w:tcPr>
          <w:p w:rsidR="00C75D25" w:rsidRPr="00BA4EE7" w:rsidRDefault="00C75D25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25" w:rsidRPr="00AE76EA" w:rsidTr="00345667">
        <w:trPr>
          <w:trHeight w:val="227"/>
        </w:trPr>
        <w:tc>
          <w:tcPr>
            <w:tcW w:w="8164" w:type="dxa"/>
            <w:gridSpan w:val="4"/>
            <w:tcBorders>
              <w:bottom w:val="single" w:sz="4" w:space="0" w:color="auto"/>
            </w:tcBorders>
            <w:vAlign w:val="bottom"/>
          </w:tcPr>
          <w:p w:rsidR="00C75D25" w:rsidRPr="00CB5046" w:rsidRDefault="00C75D25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right w:val="dashed" w:sz="4" w:space="0" w:color="4F81BD" w:themeColor="accent1"/>
            </w:tcBorders>
          </w:tcPr>
          <w:p w:rsidR="00C75D25" w:rsidRPr="00BA4EE7" w:rsidRDefault="00C75D25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dashed" w:sz="4" w:space="0" w:color="4F81BD" w:themeColor="accent1"/>
              <w:bottom w:val="dashed" w:sz="4" w:space="0" w:color="95B3D7" w:themeColor="accent1" w:themeTint="99"/>
              <w:right w:val="dashed" w:sz="4" w:space="0" w:color="4F81BD" w:themeColor="accent1"/>
            </w:tcBorders>
            <w:vAlign w:val="bottom"/>
          </w:tcPr>
          <w:p w:rsidR="00C75D25" w:rsidRPr="00BA4EE7" w:rsidRDefault="00C75D25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25" w:rsidRPr="00AE76EA" w:rsidTr="00345667">
        <w:trPr>
          <w:trHeight w:val="227"/>
        </w:trPr>
        <w:tc>
          <w:tcPr>
            <w:tcW w:w="8164" w:type="dxa"/>
            <w:gridSpan w:val="4"/>
            <w:tcBorders>
              <w:bottom w:val="single" w:sz="4" w:space="0" w:color="auto"/>
            </w:tcBorders>
            <w:vAlign w:val="bottom"/>
          </w:tcPr>
          <w:p w:rsidR="00C75D25" w:rsidRPr="00CB5046" w:rsidRDefault="00C75D25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right w:val="dashed" w:sz="4" w:space="0" w:color="4F81BD" w:themeColor="accent1"/>
            </w:tcBorders>
          </w:tcPr>
          <w:p w:rsidR="00C75D25" w:rsidRPr="00BA4EE7" w:rsidRDefault="00C75D25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dashed" w:sz="4" w:space="0" w:color="4F81BD" w:themeColor="accent1"/>
              <w:bottom w:val="dashed" w:sz="4" w:space="0" w:color="95B3D7" w:themeColor="accent1" w:themeTint="99"/>
              <w:right w:val="dashed" w:sz="4" w:space="0" w:color="4F81BD" w:themeColor="accent1"/>
            </w:tcBorders>
            <w:vAlign w:val="bottom"/>
          </w:tcPr>
          <w:p w:rsidR="00C75D25" w:rsidRPr="00BA4EE7" w:rsidRDefault="00C75D25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25" w:rsidRPr="00AE76EA" w:rsidTr="00345667">
        <w:trPr>
          <w:trHeight w:val="397"/>
        </w:trPr>
        <w:tc>
          <w:tcPr>
            <w:tcW w:w="2041" w:type="dxa"/>
            <w:gridSpan w:val="3"/>
            <w:vAlign w:val="bottom"/>
          </w:tcPr>
          <w:p w:rsidR="00C75D25" w:rsidRPr="00AE76EA" w:rsidRDefault="00C75D25" w:rsidP="00F50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dad Requerida: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bottom"/>
          </w:tcPr>
          <w:p w:rsidR="00C75D25" w:rsidRPr="00BA4EE7" w:rsidRDefault="00C75D25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right w:val="dashed" w:sz="4" w:space="0" w:color="4F81BD" w:themeColor="accent1"/>
            </w:tcBorders>
          </w:tcPr>
          <w:p w:rsidR="00C75D25" w:rsidRPr="00BA4EE7" w:rsidRDefault="00C75D25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dashed" w:sz="4" w:space="0" w:color="4F81BD" w:themeColor="accent1"/>
              <w:bottom w:val="dashed" w:sz="4" w:space="0" w:color="95B3D7" w:themeColor="accent1" w:themeTint="99"/>
              <w:right w:val="dashed" w:sz="4" w:space="0" w:color="4F81BD" w:themeColor="accent1"/>
            </w:tcBorders>
            <w:vAlign w:val="bottom"/>
          </w:tcPr>
          <w:p w:rsidR="00C75D25" w:rsidRPr="00BA4EE7" w:rsidRDefault="00C75D25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25" w:rsidRPr="00AE76EA" w:rsidTr="00345667">
        <w:trPr>
          <w:trHeight w:val="397"/>
        </w:trPr>
        <w:tc>
          <w:tcPr>
            <w:tcW w:w="1020" w:type="dxa"/>
            <w:vAlign w:val="bottom"/>
          </w:tcPr>
          <w:p w:rsidR="00C75D25" w:rsidRPr="00AE76EA" w:rsidRDefault="00C75D25" w:rsidP="00F50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bio:</w:t>
            </w:r>
          </w:p>
        </w:tc>
        <w:tc>
          <w:tcPr>
            <w:tcW w:w="7144" w:type="dxa"/>
            <w:gridSpan w:val="3"/>
            <w:tcBorders>
              <w:bottom w:val="single" w:sz="4" w:space="0" w:color="auto"/>
            </w:tcBorders>
            <w:vAlign w:val="bottom"/>
          </w:tcPr>
          <w:p w:rsidR="00C75D25" w:rsidRPr="00BA4EE7" w:rsidRDefault="00C75D25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right w:val="dashed" w:sz="4" w:space="0" w:color="4F81BD" w:themeColor="accent1"/>
            </w:tcBorders>
          </w:tcPr>
          <w:p w:rsidR="00C75D25" w:rsidRPr="00BA4EE7" w:rsidRDefault="00C75D25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vAlign w:val="bottom"/>
          </w:tcPr>
          <w:p w:rsidR="00C75D25" w:rsidRPr="00BA4EE7" w:rsidRDefault="00C75D25" w:rsidP="00F5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EC4" w:rsidRDefault="001A2EC4" w:rsidP="00A033FF"/>
    <w:sectPr w:rsidR="001A2EC4" w:rsidSect="00090875">
      <w:footerReference w:type="default" r:id="rId10"/>
      <w:pgSz w:w="12240" w:h="15840" w:code="1"/>
      <w:pgMar w:top="720" w:right="720" w:bottom="720" w:left="720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C3" w:rsidRDefault="00A663C3" w:rsidP="00CB5046">
      <w:pPr>
        <w:spacing w:after="0" w:line="240" w:lineRule="auto"/>
      </w:pPr>
      <w:r>
        <w:separator/>
      </w:r>
    </w:p>
  </w:endnote>
  <w:endnote w:type="continuationSeparator" w:id="0">
    <w:p w:rsidR="00A663C3" w:rsidRDefault="00A663C3" w:rsidP="00CB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FF" w:rsidRPr="00CB5046" w:rsidRDefault="00A033FF" w:rsidP="00CB5046">
    <w:pPr>
      <w:pStyle w:val="Piedepgina"/>
      <w:jc w:val="right"/>
      <w:rPr>
        <w:rFonts w:ascii="Times New Roman" w:hAnsi="Times New Roman" w:cs="Times New Roman"/>
        <w:b/>
        <w:sz w:val="18"/>
      </w:rPr>
    </w:pPr>
    <w:r w:rsidRPr="00CB5046">
      <w:rPr>
        <w:rFonts w:ascii="Times New Roman" w:hAnsi="Times New Roman" w:cs="Times New Roman"/>
        <w:b/>
        <w:sz w:val="18"/>
      </w:rPr>
      <w:t>FI PSG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C3" w:rsidRDefault="00A663C3" w:rsidP="00CB5046">
      <w:pPr>
        <w:spacing w:after="0" w:line="240" w:lineRule="auto"/>
      </w:pPr>
      <w:r>
        <w:separator/>
      </w:r>
    </w:p>
  </w:footnote>
  <w:footnote w:type="continuationSeparator" w:id="0">
    <w:p w:rsidR="00A663C3" w:rsidRDefault="00A663C3" w:rsidP="00CB5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C4"/>
    <w:rsid w:val="00090875"/>
    <w:rsid w:val="001722D2"/>
    <w:rsid w:val="00181C01"/>
    <w:rsid w:val="001A2EC4"/>
    <w:rsid w:val="001E1576"/>
    <w:rsid w:val="001E66E1"/>
    <w:rsid w:val="002A51ED"/>
    <w:rsid w:val="00345667"/>
    <w:rsid w:val="004173D9"/>
    <w:rsid w:val="004B730C"/>
    <w:rsid w:val="005C0B6C"/>
    <w:rsid w:val="005D3361"/>
    <w:rsid w:val="005F0184"/>
    <w:rsid w:val="0061614E"/>
    <w:rsid w:val="006471E1"/>
    <w:rsid w:val="00780547"/>
    <w:rsid w:val="008613B3"/>
    <w:rsid w:val="0087545B"/>
    <w:rsid w:val="00A033FF"/>
    <w:rsid w:val="00A663C3"/>
    <w:rsid w:val="00AE76EA"/>
    <w:rsid w:val="00BA4EE7"/>
    <w:rsid w:val="00BE2B42"/>
    <w:rsid w:val="00C51387"/>
    <w:rsid w:val="00C75D25"/>
    <w:rsid w:val="00CB11C8"/>
    <w:rsid w:val="00CB5046"/>
    <w:rsid w:val="00CE72EF"/>
    <w:rsid w:val="00E11408"/>
    <w:rsid w:val="00E75D4D"/>
    <w:rsid w:val="00EA71AA"/>
    <w:rsid w:val="00F50042"/>
    <w:rsid w:val="00FA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B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B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1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50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046"/>
  </w:style>
  <w:style w:type="paragraph" w:styleId="Piedepgina">
    <w:name w:val="footer"/>
    <w:basedOn w:val="Normal"/>
    <w:link w:val="PiedepginaCar"/>
    <w:uiPriority w:val="99"/>
    <w:unhideWhenUsed/>
    <w:rsid w:val="00CB50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B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B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1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50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046"/>
  </w:style>
  <w:style w:type="paragraph" w:styleId="Piedepgina">
    <w:name w:val="footer"/>
    <w:basedOn w:val="Normal"/>
    <w:link w:val="PiedepginaCar"/>
    <w:uiPriority w:val="99"/>
    <w:unhideWhenUsed/>
    <w:rsid w:val="00CB50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D50D7C-0415-4216-AF88-F15E4625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.Duran</dc:creator>
  <cp:keywords/>
  <dc:description/>
  <cp:lastModifiedBy>Patricia.Duran</cp:lastModifiedBy>
  <cp:revision>5</cp:revision>
  <cp:lastPrinted>2014-11-21T20:10:00Z</cp:lastPrinted>
  <dcterms:created xsi:type="dcterms:W3CDTF">2014-10-20T19:09:00Z</dcterms:created>
  <dcterms:modified xsi:type="dcterms:W3CDTF">2014-11-21T20:25:00Z</dcterms:modified>
</cp:coreProperties>
</file>